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3C" w:rsidRPr="00B60B21" w:rsidRDefault="00E9033C" w:rsidP="00AC2FD6">
      <w:pPr>
        <w:ind w:firstLine="6096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Директору ТОВ «</w:t>
      </w:r>
      <w:r w:rsidR="00A04F55" w:rsidRPr="00B60B21">
        <w:rPr>
          <w:rFonts w:eastAsia="Times New Roman"/>
          <w:lang w:val="uk-UA"/>
        </w:rPr>
        <w:t>Промінь</w:t>
      </w:r>
      <w:r w:rsidRPr="00B60B21">
        <w:rPr>
          <w:rFonts w:eastAsia="Times New Roman"/>
          <w:lang w:val="uk-UA"/>
        </w:rPr>
        <w:t>»</w:t>
      </w:r>
    </w:p>
    <w:p w:rsidR="00E9033C" w:rsidRPr="00B60B21" w:rsidRDefault="00A04F55" w:rsidP="00AC2FD6">
      <w:pPr>
        <w:ind w:firstLine="6096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 xml:space="preserve">Петру </w:t>
      </w:r>
      <w:r w:rsidR="00137457" w:rsidRPr="00B60B21">
        <w:rPr>
          <w:rFonts w:eastAsia="Times New Roman"/>
          <w:lang w:val="uk-UA"/>
        </w:rPr>
        <w:t>НАУМЕНКО</w:t>
      </w:r>
    </w:p>
    <w:p w:rsidR="00AC2FD6" w:rsidRPr="00B60B21" w:rsidRDefault="00AC2FD6" w:rsidP="00AC2FD6">
      <w:pPr>
        <w:ind w:firstLine="6096"/>
        <w:jc w:val="both"/>
        <w:rPr>
          <w:rFonts w:eastAsia="Times New Roman"/>
          <w:lang w:val="uk-UA"/>
        </w:rPr>
      </w:pPr>
    </w:p>
    <w:p w:rsidR="00E9033C" w:rsidRPr="00B60B21" w:rsidRDefault="00A04F55" w:rsidP="00AC2FD6">
      <w:pPr>
        <w:ind w:firstLine="6096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головн</w:t>
      </w:r>
      <w:r w:rsidR="00137457" w:rsidRPr="00B60B21">
        <w:rPr>
          <w:rFonts w:eastAsia="Times New Roman"/>
          <w:lang w:val="uk-UA"/>
        </w:rPr>
        <w:t>ого</w:t>
      </w:r>
      <w:r w:rsidRPr="00B60B21">
        <w:rPr>
          <w:rFonts w:eastAsia="Times New Roman"/>
          <w:lang w:val="uk-UA"/>
        </w:rPr>
        <w:t xml:space="preserve"> інженер</w:t>
      </w:r>
      <w:r w:rsidR="00137457" w:rsidRPr="00B60B21">
        <w:rPr>
          <w:rFonts w:eastAsia="Times New Roman"/>
          <w:lang w:val="uk-UA"/>
        </w:rPr>
        <w:t>а</w:t>
      </w:r>
    </w:p>
    <w:p w:rsidR="00E9033C" w:rsidRPr="00B60B21" w:rsidRDefault="00A04F55" w:rsidP="00AC2FD6">
      <w:pPr>
        <w:ind w:firstLine="6096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Віктор</w:t>
      </w:r>
      <w:r w:rsidR="00137457" w:rsidRPr="00B60B21">
        <w:rPr>
          <w:rFonts w:eastAsia="Times New Roman"/>
          <w:lang w:val="uk-UA"/>
        </w:rPr>
        <w:t>аІВАНЕНКО</w:t>
      </w:r>
    </w:p>
    <w:p w:rsidR="00E9033C" w:rsidRPr="00B60B21" w:rsidRDefault="00E9033C" w:rsidP="00E9033C">
      <w:pPr>
        <w:jc w:val="both"/>
        <w:rPr>
          <w:rFonts w:eastAsia="Times New Roman"/>
          <w:lang w:val="uk-UA"/>
        </w:rPr>
      </w:pPr>
    </w:p>
    <w:p w:rsidR="00137457" w:rsidRPr="00B60B21" w:rsidRDefault="00137457" w:rsidP="00E9033C">
      <w:pPr>
        <w:jc w:val="center"/>
        <w:rPr>
          <w:rFonts w:eastAsia="Times New Roman"/>
          <w:lang w:val="uk-UA"/>
        </w:rPr>
      </w:pPr>
    </w:p>
    <w:p w:rsidR="00E9033C" w:rsidRPr="00B60B21" w:rsidRDefault="00137457" w:rsidP="00137457">
      <w:pPr>
        <w:jc w:val="center"/>
        <w:rPr>
          <w:rFonts w:eastAsia="Times New Roman"/>
          <w:b/>
          <w:lang w:val="uk-UA"/>
        </w:rPr>
      </w:pPr>
      <w:r w:rsidRPr="00B60B21">
        <w:rPr>
          <w:rFonts w:eastAsia="Times New Roman"/>
          <w:lang w:val="uk-UA"/>
        </w:rPr>
        <w:t>Доповідна записка.</w:t>
      </w:r>
    </w:p>
    <w:p w:rsidR="00137457" w:rsidRPr="00B60B21" w:rsidRDefault="00137457" w:rsidP="00E9033C">
      <w:pPr>
        <w:jc w:val="both"/>
        <w:rPr>
          <w:rFonts w:eastAsia="Times New Roman"/>
          <w:b/>
          <w:lang w:val="uk-UA"/>
        </w:rPr>
      </w:pPr>
    </w:p>
    <w:p w:rsidR="00A04F55" w:rsidRPr="00B60B21" w:rsidRDefault="00E9033C" w:rsidP="00E9033C">
      <w:pPr>
        <w:ind w:firstLine="709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 xml:space="preserve">Довожу до </w:t>
      </w:r>
      <w:r w:rsidR="00AC2FD6" w:rsidRPr="00B60B21">
        <w:rPr>
          <w:rFonts w:eastAsia="Times New Roman"/>
          <w:lang w:val="uk-UA"/>
        </w:rPr>
        <w:t xml:space="preserve">Вашого </w:t>
      </w:r>
      <w:r w:rsidRPr="00B60B21">
        <w:rPr>
          <w:rFonts w:eastAsia="Times New Roman"/>
          <w:lang w:val="uk-UA"/>
        </w:rPr>
        <w:t xml:space="preserve">відома, що </w:t>
      </w:r>
      <w:r w:rsidR="00A04F55" w:rsidRPr="00B60B21">
        <w:rPr>
          <w:rFonts w:eastAsia="Times New Roman"/>
          <w:lang w:val="uk-UA"/>
        </w:rPr>
        <w:t>20</w:t>
      </w:r>
      <w:r w:rsidR="00B60B21" w:rsidRPr="00B60B21">
        <w:rPr>
          <w:rFonts w:eastAsia="Times New Roman"/>
          <w:lang w:val="uk-UA"/>
        </w:rPr>
        <w:t xml:space="preserve"> </w:t>
      </w:r>
      <w:r w:rsidR="00A04F55" w:rsidRPr="00B60B21">
        <w:rPr>
          <w:rFonts w:eastAsia="Times New Roman"/>
          <w:lang w:val="uk-UA"/>
        </w:rPr>
        <w:t xml:space="preserve">серпня </w:t>
      </w:r>
      <w:r w:rsidRPr="00B60B21">
        <w:rPr>
          <w:rFonts w:eastAsia="Times New Roman"/>
          <w:lang w:val="uk-UA"/>
        </w:rPr>
        <w:t>202</w:t>
      </w:r>
      <w:r w:rsidR="00A04F55" w:rsidRPr="00B60B21">
        <w:rPr>
          <w:rFonts w:eastAsia="Times New Roman"/>
          <w:lang w:val="uk-UA"/>
        </w:rPr>
        <w:t>5</w:t>
      </w:r>
      <w:r w:rsidRPr="00B60B21">
        <w:rPr>
          <w:rFonts w:eastAsia="Times New Roman"/>
          <w:lang w:val="uk-UA"/>
        </w:rPr>
        <w:t xml:space="preserve"> р</w:t>
      </w:r>
      <w:r w:rsidR="0043471E" w:rsidRPr="00B60B21">
        <w:rPr>
          <w:rFonts w:eastAsia="Times New Roman"/>
          <w:lang w:val="uk-UA"/>
        </w:rPr>
        <w:t>оку</w:t>
      </w:r>
      <w:r w:rsidR="00B60B21" w:rsidRPr="00B60B21">
        <w:rPr>
          <w:rFonts w:eastAsia="Times New Roman"/>
          <w:lang w:val="uk-UA"/>
        </w:rPr>
        <w:t xml:space="preserve"> </w:t>
      </w:r>
      <w:r w:rsidR="00A04F55" w:rsidRPr="00B60B21">
        <w:rPr>
          <w:rFonts w:eastAsia="Times New Roman"/>
          <w:lang w:val="uk-UA"/>
        </w:rPr>
        <w:t>слюсар-ремонтник</w:t>
      </w:r>
      <w:r w:rsidR="00B60B21" w:rsidRPr="00B60B21">
        <w:rPr>
          <w:rFonts w:eastAsia="Times New Roman"/>
          <w:lang w:val="uk-UA"/>
        </w:rPr>
        <w:t xml:space="preserve"> </w:t>
      </w:r>
      <w:r w:rsidR="00D40F69" w:rsidRPr="00B60B21">
        <w:rPr>
          <w:rFonts w:eastAsia="Times New Roman"/>
          <w:lang w:val="uk-UA"/>
        </w:rPr>
        <w:t xml:space="preserve">Сергій </w:t>
      </w:r>
      <w:r w:rsidR="00137457" w:rsidRPr="00B60B21">
        <w:rPr>
          <w:rFonts w:eastAsia="Times New Roman"/>
          <w:lang w:val="uk-UA"/>
        </w:rPr>
        <w:t>КОРОЛЬКОВ</w:t>
      </w:r>
      <w:r w:rsidRPr="00B60B21">
        <w:rPr>
          <w:rFonts w:eastAsia="Times New Roman"/>
          <w:lang w:val="uk-UA"/>
        </w:rPr>
        <w:t xml:space="preserve"> не вийшов на роботу </w:t>
      </w:r>
      <w:r w:rsidR="00867941" w:rsidRPr="00B60B21">
        <w:rPr>
          <w:rFonts w:eastAsia="Times New Roman"/>
          <w:lang w:val="uk-UA"/>
        </w:rPr>
        <w:t>і</w:t>
      </w:r>
      <w:r w:rsidRPr="00B60B21">
        <w:rPr>
          <w:rFonts w:eastAsia="Times New Roman"/>
          <w:lang w:val="uk-UA"/>
        </w:rPr>
        <w:t xml:space="preserve"> не попередив про свою відсутність. </w:t>
      </w:r>
      <w:r w:rsidR="00A04F55" w:rsidRPr="00B60B21">
        <w:rPr>
          <w:rFonts w:eastAsia="Times New Roman"/>
          <w:lang w:val="uk-UA"/>
        </w:rPr>
        <w:t>Я, Віктор І</w:t>
      </w:r>
      <w:r w:rsidR="00137457" w:rsidRPr="00B60B21">
        <w:rPr>
          <w:rFonts w:eastAsia="Times New Roman"/>
          <w:lang w:val="uk-UA"/>
        </w:rPr>
        <w:t>ВАНЕНКО</w:t>
      </w:r>
      <w:r w:rsidR="00A04F55" w:rsidRPr="00B60B21">
        <w:rPr>
          <w:rFonts w:eastAsia="Times New Roman"/>
          <w:lang w:val="uk-UA"/>
        </w:rPr>
        <w:t>:</w:t>
      </w:r>
    </w:p>
    <w:p w:rsidR="00A04F55" w:rsidRPr="00B60B21" w:rsidRDefault="00A04F55" w:rsidP="00E9033C">
      <w:pPr>
        <w:ind w:firstLine="709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- декілька раз</w:t>
      </w:r>
      <w:r w:rsidR="00D40F69" w:rsidRPr="00B60B21">
        <w:rPr>
          <w:rFonts w:eastAsia="Times New Roman"/>
          <w:lang w:val="uk-UA"/>
        </w:rPr>
        <w:t>ів</w:t>
      </w:r>
      <w:r w:rsidRPr="00B60B21">
        <w:rPr>
          <w:rFonts w:eastAsia="Times New Roman"/>
          <w:lang w:val="uk-UA"/>
        </w:rPr>
        <w:t xml:space="preserve"> телефонував йому та його дружині. Телефони вимкнені. </w:t>
      </w:r>
    </w:p>
    <w:p w:rsidR="00A04F55" w:rsidRPr="00B60B21" w:rsidRDefault="00A04F55" w:rsidP="00E9033C">
      <w:pPr>
        <w:ind w:firstLine="709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 xml:space="preserve">- перевірив дані пропускної системи. </w:t>
      </w:r>
      <w:r w:rsidR="00615E15" w:rsidRPr="00B60B21">
        <w:rPr>
          <w:rFonts w:eastAsia="Times New Roman"/>
          <w:lang w:val="uk-UA"/>
        </w:rPr>
        <w:t xml:space="preserve">Перебування </w:t>
      </w:r>
      <w:r w:rsidR="00D40F69" w:rsidRPr="00B60B21">
        <w:rPr>
          <w:rFonts w:eastAsia="Times New Roman"/>
          <w:lang w:val="uk-UA"/>
        </w:rPr>
        <w:t xml:space="preserve">Сергія </w:t>
      </w:r>
      <w:r w:rsidR="00137457" w:rsidRPr="00B60B21">
        <w:rPr>
          <w:rFonts w:eastAsia="Times New Roman"/>
          <w:lang w:val="uk-UA"/>
        </w:rPr>
        <w:t>КОРОЛЬКОВА</w:t>
      </w:r>
      <w:r w:rsidR="00615E15" w:rsidRPr="00B60B21">
        <w:rPr>
          <w:rFonts w:eastAsia="Times New Roman"/>
          <w:lang w:val="uk-UA"/>
        </w:rPr>
        <w:t xml:space="preserve"> не було зафіксовано ні в журналах, ні автоматичною системою в період з 8.00 до 17.00 20 серпня 2025 р.</w:t>
      </w:r>
      <w:r w:rsidR="00D40F69" w:rsidRPr="00B60B21">
        <w:rPr>
          <w:rFonts w:eastAsia="Times New Roman"/>
          <w:lang w:val="uk-UA"/>
        </w:rPr>
        <w:t xml:space="preserve"> наразі він також відсутній </w:t>
      </w:r>
    </w:p>
    <w:p w:rsidR="00A04F55" w:rsidRPr="00B60B21" w:rsidRDefault="00A04F55" w:rsidP="00E9033C">
      <w:pPr>
        <w:ind w:firstLine="709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 xml:space="preserve">- відсутність </w:t>
      </w:r>
      <w:r w:rsidR="00D40F69" w:rsidRPr="00B60B21">
        <w:rPr>
          <w:rFonts w:eastAsia="Times New Roman"/>
          <w:lang w:val="uk-UA"/>
        </w:rPr>
        <w:t xml:space="preserve">Сергія </w:t>
      </w:r>
      <w:r w:rsidR="00137457" w:rsidRPr="00B60B21">
        <w:rPr>
          <w:rFonts w:eastAsia="Times New Roman"/>
          <w:lang w:val="uk-UA"/>
        </w:rPr>
        <w:t>КОРОЛЬКОВА</w:t>
      </w:r>
      <w:r w:rsidRPr="00B60B21">
        <w:rPr>
          <w:rFonts w:eastAsia="Times New Roman"/>
          <w:lang w:val="uk-UA"/>
        </w:rPr>
        <w:t xml:space="preserve"> заактовано в загальному порядку в присутності трьох працівників, зокрема</w:t>
      </w:r>
      <w:r w:rsidR="00615E15" w:rsidRPr="00B60B21">
        <w:rPr>
          <w:rFonts w:eastAsia="Times New Roman"/>
          <w:lang w:val="uk-UA"/>
        </w:rPr>
        <w:t>:</w:t>
      </w:r>
      <w:r w:rsidRPr="00B60B21">
        <w:rPr>
          <w:rFonts w:eastAsia="Times New Roman"/>
          <w:lang w:val="uk-UA"/>
        </w:rPr>
        <w:t xml:space="preserve"> підсобного робітника </w:t>
      </w:r>
      <w:r w:rsidR="00D40F69" w:rsidRPr="00B60B21">
        <w:rPr>
          <w:rFonts w:eastAsia="Times New Roman"/>
          <w:lang w:val="uk-UA"/>
        </w:rPr>
        <w:t xml:space="preserve">Миколи </w:t>
      </w:r>
      <w:r w:rsidR="00137457" w:rsidRPr="00B60B21">
        <w:rPr>
          <w:rFonts w:eastAsia="Times New Roman"/>
          <w:lang w:val="uk-UA"/>
        </w:rPr>
        <w:t>ВАРТУША</w:t>
      </w:r>
      <w:r w:rsidRPr="00B60B21">
        <w:rPr>
          <w:rFonts w:eastAsia="Times New Roman"/>
          <w:lang w:val="uk-UA"/>
        </w:rPr>
        <w:t xml:space="preserve">, агронома </w:t>
      </w:r>
      <w:r w:rsidR="00137457" w:rsidRPr="00B60B21">
        <w:rPr>
          <w:rFonts w:eastAsia="Times New Roman"/>
          <w:lang w:val="uk-UA"/>
        </w:rPr>
        <w:t xml:space="preserve">Ірини КУЛІШ </w:t>
      </w:r>
      <w:r w:rsidRPr="00B60B21">
        <w:rPr>
          <w:rFonts w:eastAsia="Times New Roman"/>
          <w:lang w:val="uk-UA"/>
        </w:rPr>
        <w:t xml:space="preserve">та слюсаря-ремонтника </w:t>
      </w:r>
      <w:r w:rsidR="00D40F69" w:rsidRPr="00B60B21">
        <w:rPr>
          <w:rFonts w:eastAsia="Times New Roman"/>
          <w:lang w:val="uk-UA"/>
        </w:rPr>
        <w:t xml:space="preserve">Дмитра </w:t>
      </w:r>
      <w:r w:rsidR="00137457" w:rsidRPr="00B60B21">
        <w:rPr>
          <w:rFonts w:eastAsia="Times New Roman"/>
          <w:lang w:val="uk-UA"/>
        </w:rPr>
        <w:t>СТЕПАНОВА</w:t>
      </w:r>
      <w:r w:rsidRPr="00B60B21">
        <w:rPr>
          <w:rFonts w:eastAsia="Times New Roman"/>
          <w:lang w:val="uk-UA"/>
        </w:rPr>
        <w:t>.</w:t>
      </w:r>
    </w:p>
    <w:p w:rsidR="00E9033C" w:rsidRPr="00B60B21" w:rsidRDefault="00A04F55" w:rsidP="00D40F69">
      <w:pPr>
        <w:ind w:firstLine="709"/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 xml:space="preserve">Прошу провести службове розслідування для встановлення причини відсутності </w:t>
      </w:r>
      <w:r w:rsidR="00D40F69" w:rsidRPr="00B60B21">
        <w:rPr>
          <w:rFonts w:eastAsia="Times New Roman"/>
          <w:lang w:val="uk-UA"/>
        </w:rPr>
        <w:t xml:space="preserve">Сергія </w:t>
      </w:r>
      <w:r w:rsidR="00137457" w:rsidRPr="00B60B21">
        <w:rPr>
          <w:rFonts w:eastAsia="Times New Roman"/>
          <w:lang w:val="uk-UA"/>
        </w:rPr>
        <w:t>КОРОЛЬКОВА</w:t>
      </w:r>
      <w:r w:rsidR="00D40F69" w:rsidRPr="00B60B21">
        <w:rPr>
          <w:rFonts w:eastAsia="Times New Roman"/>
          <w:lang w:val="uk-UA"/>
        </w:rPr>
        <w:t xml:space="preserve"> у зв’язку з порушенням трудової дисципліни ТОВ «Промінь»</w:t>
      </w:r>
      <w:r w:rsidR="00137457" w:rsidRPr="00B60B21">
        <w:rPr>
          <w:rFonts w:eastAsia="Times New Roman"/>
          <w:lang w:val="uk-UA"/>
        </w:rPr>
        <w:t>.</w:t>
      </w:r>
    </w:p>
    <w:p w:rsidR="00D40F69" w:rsidRPr="00B60B21" w:rsidRDefault="00D40F69" w:rsidP="00E9033C">
      <w:pPr>
        <w:jc w:val="both"/>
        <w:rPr>
          <w:rFonts w:eastAsia="Times New Roman"/>
          <w:lang w:val="uk-UA"/>
        </w:rPr>
      </w:pPr>
    </w:p>
    <w:p w:rsidR="00D40F69" w:rsidRPr="00B60B21" w:rsidRDefault="00D40F69" w:rsidP="00E9033C">
      <w:pPr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Додатки:</w:t>
      </w:r>
    </w:p>
    <w:p w:rsidR="00A04F55" w:rsidRPr="00B60B21" w:rsidRDefault="00D40F69" w:rsidP="00E9033C">
      <w:pPr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-</w:t>
      </w:r>
      <w:r w:rsidR="00A04F55" w:rsidRPr="00B60B21">
        <w:rPr>
          <w:rFonts w:eastAsia="Times New Roman"/>
          <w:lang w:val="uk-UA"/>
        </w:rPr>
        <w:t xml:space="preserve"> акт про відсутність на роботі</w:t>
      </w:r>
      <w:r w:rsidRPr="00B60B21">
        <w:rPr>
          <w:rFonts w:eastAsia="Times New Roman"/>
          <w:lang w:val="uk-UA"/>
        </w:rPr>
        <w:t>;</w:t>
      </w:r>
    </w:p>
    <w:p w:rsidR="00D40F69" w:rsidRPr="00B60B21" w:rsidRDefault="00D40F69" w:rsidP="00E9033C">
      <w:pPr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- табель обліку робочого часу;</w:t>
      </w:r>
    </w:p>
    <w:p w:rsidR="00D40F69" w:rsidRPr="00B60B21" w:rsidRDefault="00D40F69" w:rsidP="00E9033C">
      <w:pPr>
        <w:jc w:val="both"/>
        <w:rPr>
          <w:rFonts w:eastAsia="Times New Roman"/>
          <w:lang w:val="uk-UA"/>
        </w:rPr>
      </w:pPr>
      <w:r w:rsidRPr="00B60B21">
        <w:rPr>
          <w:rFonts w:eastAsia="Times New Roman"/>
          <w:lang w:val="uk-UA"/>
        </w:rPr>
        <w:t>- журнал реєстрації.</w:t>
      </w:r>
    </w:p>
    <w:p w:rsidR="00A04F55" w:rsidRPr="00B60B21" w:rsidRDefault="00A04F55" w:rsidP="00E9033C">
      <w:pPr>
        <w:jc w:val="both"/>
        <w:rPr>
          <w:rFonts w:eastAsia="Times New Roman"/>
          <w:lang w:val="uk-UA"/>
        </w:rPr>
      </w:pPr>
    </w:p>
    <w:p w:rsidR="00E9033C" w:rsidRPr="00B60B21" w:rsidRDefault="00A04F55" w:rsidP="00E9033C">
      <w:pPr>
        <w:jc w:val="both"/>
        <w:rPr>
          <w:lang w:val="uk-UA"/>
        </w:rPr>
      </w:pPr>
      <w:r w:rsidRPr="00B60B21">
        <w:rPr>
          <w:rFonts w:eastAsia="Times New Roman"/>
          <w:lang w:val="uk-UA"/>
        </w:rPr>
        <w:t>21.08.2025</w:t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="00387E8A" w:rsidRPr="00B60B21">
        <w:rPr>
          <w:rFonts w:eastAsia="Times New Roman"/>
          <w:lang w:val="uk-UA"/>
        </w:rPr>
        <w:tab/>
      </w:r>
      <w:r w:rsidRPr="00B60B21">
        <w:rPr>
          <w:rFonts w:eastAsia="Times New Roman"/>
          <w:lang w:val="uk-UA"/>
        </w:rPr>
        <w:t xml:space="preserve">Віктор </w:t>
      </w:r>
      <w:r w:rsidR="00137457" w:rsidRPr="00B60B21">
        <w:rPr>
          <w:rFonts w:eastAsia="Times New Roman"/>
          <w:lang w:val="uk-UA"/>
        </w:rPr>
        <w:t>ІВАНЕНКО</w:t>
      </w:r>
    </w:p>
    <w:p w:rsidR="00E9033C" w:rsidRPr="00B60B21" w:rsidRDefault="00E9033C" w:rsidP="00C32BBC">
      <w:pPr>
        <w:jc w:val="both"/>
        <w:rPr>
          <w:lang w:val="uk-UA"/>
        </w:rPr>
      </w:pPr>
    </w:p>
    <w:p w:rsidR="00135425" w:rsidRPr="00B60B21" w:rsidRDefault="00135425" w:rsidP="00C32BBC"/>
    <w:sectPr w:rsidR="00135425" w:rsidRPr="00B60B21" w:rsidSect="00CD3B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0D" w:rsidRDefault="0080400D" w:rsidP="00343BB8">
      <w:r>
        <w:separator/>
      </w:r>
    </w:p>
  </w:endnote>
  <w:endnote w:type="continuationSeparator" w:id="1">
    <w:p w:rsidR="0080400D" w:rsidRDefault="0080400D" w:rsidP="0034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B8" w:rsidRPr="00343BB8" w:rsidRDefault="00343BB8" w:rsidP="00343BB8">
    <w:pPr>
      <w:pStyle w:val="ad"/>
      <w:jc w:val="right"/>
    </w:pPr>
    <w:r>
      <w:rPr>
        <w:noProof/>
      </w:rPr>
      <w:drawing>
        <wp:inline distT="0" distB="0" distL="0" distR="0">
          <wp:extent cx="895350" cy="219075"/>
          <wp:effectExtent l="19050" t="0" r="0" b="0"/>
          <wp:docPr id="1" name="Рисунок 1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0D" w:rsidRDefault="0080400D" w:rsidP="00343BB8">
      <w:r>
        <w:separator/>
      </w:r>
    </w:p>
  </w:footnote>
  <w:footnote w:type="continuationSeparator" w:id="1">
    <w:p w:rsidR="0080400D" w:rsidRDefault="0080400D" w:rsidP="00343B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33C"/>
    <w:rsid w:val="00074B38"/>
    <w:rsid w:val="000C63EA"/>
    <w:rsid w:val="000D25D7"/>
    <w:rsid w:val="00135425"/>
    <w:rsid w:val="00137457"/>
    <w:rsid w:val="00232311"/>
    <w:rsid w:val="00326027"/>
    <w:rsid w:val="00343BB8"/>
    <w:rsid w:val="00362796"/>
    <w:rsid w:val="00387E8A"/>
    <w:rsid w:val="003E3C13"/>
    <w:rsid w:val="0043471E"/>
    <w:rsid w:val="0054200C"/>
    <w:rsid w:val="005C64D0"/>
    <w:rsid w:val="005F5549"/>
    <w:rsid w:val="005F5954"/>
    <w:rsid w:val="00615E15"/>
    <w:rsid w:val="00654960"/>
    <w:rsid w:val="006B32E3"/>
    <w:rsid w:val="00765BFC"/>
    <w:rsid w:val="007D3E38"/>
    <w:rsid w:val="007D4F6B"/>
    <w:rsid w:val="0080400D"/>
    <w:rsid w:val="00867941"/>
    <w:rsid w:val="008C59E2"/>
    <w:rsid w:val="00955694"/>
    <w:rsid w:val="00A04F55"/>
    <w:rsid w:val="00A32B4B"/>
    <w:rsid w:val="00A63F16"/>
    <w:rsid w:val="00A77A8F"/>
    <w:rsid w:val="00AC2FD6"/>
    <w:rsid w:val="00AF695E"/>
    <w:rsid w:val="00B31BDC"/>
    <w:rsid w:val="00B60B21"/>
    <w:rsid w:val="00BB4A06"/>
    <w:rsid w:val="00BB4D08"/>
    <w:rsid w:val="00C32BBC"/>
    <w:rsid w:val="00C3301B"/>
    <w:rsid w:val="00CA6C3B"/>
    <w:rsid w:val="00CD3B90"/>
    <w:rsid w:val="00D230AA"/>
    <w:rsid w:val="00D40F69"/>
    <w:rsid w:val="00D7087C"/>
    <w:rsid w:val="00D70CDC"/>
    <w:rsid w:val="00E253FA"/>
    <w:rsid w:val="00E74F32"/>
    <w:rsid w:val="00E9033C"/>
    <w:rsid w:val="00F61B33"/>
    <w:rsid w:val="00FE05F5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90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03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903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033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033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03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033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0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3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63F16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343B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B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343B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3B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1D7F-670C-482B-85FA-96DF349C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kiyanova</cp:lastModifiedBy>
  <cp:revision>3</cp:revision>
  <dcterms:created xsi:type="dcterms:W3CDTF">2025-11-19T09:46:00Z</dcterms:created>
  <dcterms:modified xsi:type="dcterms:W3CDTF">2025-11-19T09:49:00Z</dcterms:modified>
</cp:coreProperties>
</file>